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</w:t>
      </w:r>
      <w:proofErr w:type="gramStart"/>
      <w:r w:rsidR="005D77E5">
        <w:rPr>
          <w:b/>
          <w:bCs/>
          <w:sz w:val="28"/>
          <w:szCs w:val="28"/>
        </w:rPr>
        <w:t>КАДАСТРОВОЙ</w:t>
      </w:r>
      <w:proofErr w:type="gramEnd"/>
      <w:r w:rsidR="005D77E5">
        <w:rPr>
          <w:b/>
          <w:bCs/>
          <w:sz w:val="28"/>
          <w:szCs w:val="28"/>
        </w:rPr>
        <w:t xml:space="preserve">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proofErr w:type="gramStart"/>
      <w:r w:rsidRPr="00437447">
        <w:rPr>
          <w:b/>
          <w:bCs/>
          <w:szCs w:val="28"/>
        </w:rPr>
        <w:t>П</w:t>
      </w:r>
      <w:proofErr w:type="gramEnd"/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21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марта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C51AC6" w:rsidRPr="00C51AC6">
        <w:rPr>
          <w:sz w:val="28"/>
          <w:szCs w:val="28"/>
          <w:u w:val="single"/>
        </w:rPr>
        <w:softHyphen/>
      </w:r>
      <w:r w:rsidR="00C51AC6" w:rsidRPr="00C51AC6">
        <w:rPr>
          <w:sz w:val="28"/>
          <w:szCs w:val="28"/>
          <w:u w:val="single"/>
        </w:rPr>
        <w:softHyphen/>
        <w:t>22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proofErr w:type="gramStart"/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</w:t>
      </w:r>
      <w:proofErr w:type="gramEnd"/>
      <w:r w:rsidR="007840C2" w:rsidRPr="007840C2">
        <w:rPr>
          <w:sz w:val="28"/>
          <w:szCs w:val="28"/>
        </w:rPr>
        <w:t xml:space="preserve"> </w:t>
      </w:r>
      <w:proofErr w:type="gramStart"/>
      <w:r w:rsidR="007840C2" w:rsidRPr="007840C2">
        <w:rPr>
          <w:sz w:val="28"/>
          <w:szCs w:val="28"/>
        </w:rPr>
        <w:t>особенностях</w:t>
      </w:r>
      <w:proofErr w:type="gramEnd"/>
      <w:r w:rsidR="007840C2" w:rsidRPr="007840C2">
        <w:rPr>
          <w:sz w:val="28"/>
          <w:szCs w:val="28"/>
        </w:rPr>
        <w:t xml:space="preserve">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 xml:space="preserve">. </w:t>
      </w:r>
      <w:proofErr w:type="gramStart"/>
      <w:r w:rsidR="00391ACD" w:rsidRPr="00A81F7D">
        <w:rPr>
          <w:sz w:val="28"/>
          <w:szCs w:val="28"/>
        </w:rPr>
        <w:t>Контроль за</w:t>
      </w:r>
      <w:proofErr w:type="gramEnd"/>
      <w:r w:rsidR="00391ACD" w:rsidRPr="00A81F7D">
        <w:rPr>
          <w:sz w:val="28"/>
          <w:szCs w:val="28"/>
        </w:rPr>
        <w:t xml:space="preserve">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</w:t>
            </w:r>
            <w:proofErr w:type="gramStart"/>
            <w:r w:rsidRPr="001C1674">
              <w:rPr>
                <w:sz w:val="22"/>
                <w:szCs w:val="24"/>
              </w:rPr>
              <w:t>-н</w:t>
            </w:r>
            <w:proofErr w:type="gramEnd"/>
            <w:r w:rsidRPr="001C1674">
              <w:rPr>
                <w:sz w:val="22"/>
                <w:szCs w:val="24"/>
              </w:rPr>
              <w:t xml:space="preserve">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</w:t>
            </w:r>
            <w:proofErr w:type="gramStart"/>
            <w:r w:rsidRPr="001C1674">
              <w:rPr>
                <w:sz w:val="22"/>
                <w:szCs w:val="24"/>
              </w:rPr>
              <w:t>бухгалтерского</w:t>
            </w:r>
            <w:proofErr w:type="gramEnd"/>
            <w:r w:rsidRPr="001C1674">
              <w:rPr>
                <w:sz w:val="22"/>
                <w:szCs w:val="24"/>
              </w:rPr>
              <w:t xml:space="preserve">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bookmarkStart w:id="0" w:name="_GoBack"/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C51AC6" w:rsidRPr="00C51AC6">
        <w:rPr>
          <w:rFonts w:ascii="Arial" w:hAnsi="Arial" w:cs="Arial"/>
          <w:b/>
          <w:bCs/>
          <w:sz w:val="12"/>
          <w:szCs w:val="12"/>
        </w:rPr>
        <w:t>22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bookmarkEnd w:id="0"/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21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марта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4"/>
        <w:gridCol w:w="836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 xml:space="preserve">630004, ОБЛАСТЬ НОВОСИБИРСКАЯ, ГОРОД НОВОСИБИРСК, УЛИЦА СИБИРСКАЯ, дом </w:t>
            </w:r>
            <w:proofErr w:type="spellStart"/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ДОМ</w:t>
            </w:r>
            <w:proofErr w:type="spellEnd"/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 xml:space="preserve">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0" w:type="auto"/>
        <w:tblLook w:val="04A0"/>
      </w:tblPr>
      <w:tblGrid>
        <w:gridCol w:w="638"/>
        <w:gridCol w:w="3409"/>
        <w:gridCol w:w="6149"/>
      </w:tblGrid>
      <w:tr w:rsidR="00545176" w:rsidRPr="001D49F9" w:rsidTr="001A227D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49F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49F9">
              <w:rPr>
                <w:b/>
                <w:sz w:val="24"/>
                <w:szCs w:val="24"/>
              </w:rPr>
              <w:t>/</w:t>
            </w:r>
            <w:proofErr w:type="spellStart"/>
            <w:r w:rsidRPr="001D49F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</w:t>
            </w:r>
            <w:proofErr w:type="gramStart"/>
            <w:r w:rsidRPr="001D49F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1A227D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1A227D">
        <w:tc>
          <w:tcPr>
            <w:tcW w:w="10196" w:type="dxa"/>
            <w:gridSpan w:val="3"/>
          </w:tcPr>
          <w:p w:rsidR="00545176" w:rsidRPr="001D49F9" w:rsidRDefault="00666C8B" w:rsidP="000420A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545176" w:rsidRPr="001D49F9" w:rsidTr="001A227D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321"/>
              <w:gridCol w:w="433"/>
            </w:tblGrid>
            <w:tr w:rsidR="00666C8B" w:rsidTr="00666C8B">
              <w:tc>
                <w:tcPr>
                  <w:tcW w:w="1321" w:type="dxa"/>
                </w:tcPr>
                <w:p w:rsidR="00666C8B" w:rsidRDefault="00666C8B" w:rsidP="00666C8B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666C8B" w:rsidRDefault="00666C8B" w:rsidP="00666C8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45176" w:rsidRPr="001D49F9" w:rsidRDefault="00545176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666C8B" w:rsidRDefault="00666C8B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545176" w:rsidRPr="001D49F9" w:rsidRDefault="00545176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666C8B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666C8B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6C8B">
              <w:rPr>
                <w:sz w:val="22"/>
                <w:szCs w:val="22"/>
              </w:rPr>
              <w:t>14.12.12.130</w:t>
            </w:r>
          </w:p>
        </w:tc>
        <w:tc>
          <w:tcPr>
            <w:tcW w:w="6149" w:type="dxa"/>
          </w:tcPr>
          <w:p w:rsidR="00666C8B" w:rsidRPr="00D61E73" w:rsidRDefault="00666C8B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149" w:type="dxa"/>
          </w:tcPr>
          <w:p w:rsidR="00666C8B" w:rsidRPr="001D49F9" w:rsidRDefault="009766DF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149" w:type="dxa"/>
          </w:tcPr>
          <w:p w:rsidR="00666C8B" w:rsidRPr="001D49F9" w:rsidRDefault="009766DF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149" w:type="dxa"/>
          </w:tcPr>
          <w:p w:rsidR="00666C8B" w:rsidRPr="001D49F9" w:rsidRDefault="009766DF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2C0F1E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149" w:type="dxa"/>
          </w:tcPr>
          <w:p w:rsidR="00666C8B" w:rsidRPr="001D49F9" w:rsidRDefault="002C0F1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C0F1E" w:rsidRDefault="002C0F1E" w:rsidP="002C0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666C8B" w:rsidRPr="001D49F9" w:rsidRDefault="00666C8B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666C8B" w:rsidRPr="001D49F9" w:rsidRDefault="002C0F1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2C0F1E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149" w:type="dxa"/>
          </w:tcPr>
          <w:p w:rsidR="00666C8B" w:rsidRPr="001D49F9" w:rsidRDefault="002C0F1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79"/>
            </w:tblGrid>
            <w:tr w:rsidR="001A227D" w:rsidTr="001A227D">
              <w:tc>
                <w:tcPr>
                  <w:tcW w:w="1279" w:type="dxa"/>
                </w:tcPr>
                <w:p w:rsidR="001A227D" w:rsidRDefault="001A227D" w:rsidP="001A22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1A227D" w:rsidRPr="001D49F9" w:rsidRDefault="001A227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1A227D" w:rsidRPr="001A227D" w:rsidRDefault="001A227D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98"/>
              <w:gridCol w:w="1695"/>
            </w:tblGrid>
            <w:tr w:rsidR="001A227D" w:rsidTr="001A227D">
              <w:tc>
                <w:tcPr>
                  <w:tcW w:w="1498" w:type="dxa"/>
                </w:tcPr>
                <w:p w:rsidR="001A227D" w:rsidRDefault="001A227D" w:rsidP="001A22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1A227D" w:rsidRDefault="001A227D" w:rsidP="001A22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227D" w:rsidRPr="001D49F9" w:rsidRDefault="001A227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1A227D" w:rsidRPr="001D49F9" w:rsidRDefault="001A227D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D61E73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149" w:type="dxa"/>
          </w:tcPr>
          <w:p w:rsidR="001A227D" w:rsidRDefault="001A227D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545176" w:rsidRPr="001D49F9" w:rsidRDefault="00545176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D61E73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149" w:type="dxa"/>
          </w:tcPr>
          <w:p w:rsidR="001A227D" w:rsidRPr="001D49F9" w:rsidRDefault="001A227D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149" w:type="dxa"/>
          </w:tcPr>
          <w:p w:rsidR="001A227D" w:rsidRPr="001D49F9" w:rsidRDefault="001103E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3EE">
              <w:rPr>
                <w:sz w:val="22"/>
                <w:szCs w:val="22"/>
              </w:rPr>
              <w:t>14.12.30.132</w:t>
            </w:r>
          </w:p>
        </w:tc>
        <w:tc>
          <w:tcPr>
            <w:tcW w:w="6149" w:type="dxa"/>
          </w:tcPr>
          <w:p w:rsidR="001A227D" w:rsidRPr="001D49F9" w:rsidRDefault="001103EE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14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C5E88" w:rsidRDefault="005C5E88" w:rsidP="005C5E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1A227D" w:rsidRPr="001D49F9" w:rsidRDefault="001A227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5C5E88" w:rsidRPr="001D49F9" w:rsidTr="001A227D">
        <w:tc>
          <w:tcPr>
            <w:tcW w:w="638" w:type="dxa"/>
          </w:tcPr>
          <w:p w:rsidR="005C5E88" w:rsidRPr="001D49F9" w:rsidRDefault="005C5E88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C5E88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149" w:type="dxa"/>
          </w:tcPr>
          <w:p w:rsidR="005C5E88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5C5E88" w:rsidRPr="001D49F9" w:rsidTr="001A227D">
        <w:tc>
          <w:tcPr>
            <w:tcW w:w="638" w:type="dxa"/>
          </w:tcPr>
          <w:p w:rsidR="005C5E88" w:rsidRPr="001D49F9" w:rsidRDefault="005C5E88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98"/>
              <w:gridCol w:w="1695"/>
            </w:tblGrid>
            <w:tr w:rsidR="005C5E88">
              <w:tc>
                <w:tcPr>
                  <w:tcW w:w="2211" w:type="dxa"/>
                </w:tcPr>
                <w:p w:rsidR="005C5E88" w:rsidRDefault="005C5E88" w:rsidP="005C5E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5C5E88" w:rsidRDefault="005C5E88" w:rsidP="005C5E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5E88" w:rsidRDefault="005C5E88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9" w:type="dxa"/>
          </w:tcPr>
          <w:p w:rsidR="005C5E88" w:rsidRDefault="005C5E88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192074" w:rsidRPr="001D49F9" w:rsidTr="007C35AC">
        <w:tc>
          <w:tcPr>
            <w:tcW w:w="10196" w:type="dxa"/>
            <w:gridSpan w:val="3"/>
          </w:tcPr>
          <w:p w:rsidR="00192074" w:rsidRDefault="00192074" w:rsidP="001920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192074" w:rsidRPr="001D49F9" w:rsidTr="001A227D">
        <w:tc>
          <w:tcPr>
            <w:tcW w:w="638" w:type="dxa"/>
          </w:tcPr>
          <w:p w:rsidR="00192074" w:rsidRPr="001D49F9" w:rsidRDefault="00192074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98"/>
              <w:gridCol w:w="1695"/>
            </w:tblGrid>
            <w:tr w:rsidR="00192074">
              <w:tc>
                <w:tcPr>
                  <w:tcW w:w="2211" w:type="dxa"/>
                </w:tcPr>
                <w:p w:rsidR="00192074" w:rsidRDefault="00192074" w:rsidP="0019207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192074" w:rsidRDefault="00192074" w:rsidP="0019207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92074" w:rsidRDefault="00192074" w:rsidP="005C5E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9" w:type="dxa"/>
          </w:tcPr>
          <w:p w:rsidR="00192074" w:rsidRDefault="00192074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545176" w:rsidRPr="001D49F9" w:rsidTr="001A227D"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:rsidR="00545176" w:rsidRPr="00E313E8" w:rsidRDefault="00545176" w:rsidP="00E313E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E313E8">
              <w:rPr>
                <w:bCs/>
                <w:iCs/>
                <w:sz w:val="22"/>
                <w:szCs w:val="22"/>
                <w:lang w:val="en-US"/>
              </w:rPr>
              <w:t>J</w:t>
            </w:r>
            <w:r w:rsidR="00E313E8">
              <w:rPr>
                <w:bCs/>
                <w:iCs/>
                <w:sz w:val="22"/>
                <w:szCs w:val="22"/>
              </w:rPr>
              <w:t xml:space="preserve"> УСЛУГИ</w:t>
            </w:r>
            <w:r w:rsidR="00E313E8" w:rsidRPr="00E313E8">
              <w:rPr>
                <w:bCs/>
                <w:iCs/>
                <w:sz w:val="22"/>
                <w:szCs w:val="22"/>
              </w:rPr>
              <w:t xml:space="preserve"> </w:t>
            </w:r>
            <w:r w:rsidR="00E313E8">
              <w:rPr>
                <w:bCs/>
                <w:iCs/>
                <w:sz w:val="22"/>
                <w:szCs w:val="22"/>
              </w:rPr>
              <w:t>В ОБЛАСТИ ИНФОРМАЦИИ И СВЯЗИ</w:t>
            </w:r>
          </w:p>
        </w:tc>
      </w:tr>
      <w:tr w:rsidR="00545176" w:rsidRPr="001D49F9" w:rsidTr="001A227D">
        <w:tc>
          <w:tcPr>
            <w:tcW w:w="10196" w:type="dxa"/>
            <w:gridSpan w:val="3"/>
            <w:vAlign w:val="center"/>
          </w:tcPr>
          <w:p w:rsidR="00545176" w:rsidRPr="00E313E8" w:rsidRDefault="00E313E8" w:rsidP="00E31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="00545176"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313E8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149" w:type="dxa"/>
          </w:tcPr>
          <w:p w:rsidR="00E313E8" w:rsidRDefault="00E313E8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545176" w:rsidRPr="001D49F9" w:rsidRDefault="00545176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4B03" w:rsidRPr="001D49F9" w:rsidTr="00AD7132">
        <w:tc>
          <w:tcPr>
            <w:tcW w:w="10196" w:type="dxa"/>
            <w:gridSpan w:val="3"/>
          </w:tcPr>
          <w:p w:rsidR="00544B03" w:rsidRPr="00124F25" w:rsidRDefault="00544B03" w:rsidP="00124F2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124F25">
              <w:rPr>
                <w:bCs/>
                <w:iCs/>
                <w:sz w:val="22"/>
                <w:szCs w:val="22"/>
                <w:lang w:val="en-US"/>
              </w:rPr>
              <w:t>M</w:t>
            </w:r>
            <w:r w:rsidR="00124F25">
              <w:rPr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544B03" w:rsidRPr="001D49F9" w:rsidTr="00224D66">
        <w:tc>
          <w:tcPr>
            <w:tcW w:w="10196" w:type="dxa"/>
            <w:gridSpan w:val="3"/>
          </w:tcPr>
          <w:p w:rsidR="00544B03" w:rsidRPr="001D49F9" w:rsidRDefault="00124F25" w:rsidP="00124F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544B03" w:rsidRPr="001D49F9" w:rsidTr="001A227D">
        <w:tc>
          <w:tcPr>
            <w:tcW w:w="638" w:type="dxa"/>
          </w:tcPr>
          <w:p w:rsidR="00544B03" w:rsidRPr="001D49F9" w:rsidRDefault="00544B03" w:rsidP="00544B03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4B03" w:rsidRPr="001D49F9" w:rsidRDefault="00124F25" w:rsidP="00544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149" w:type="dxa"/>
          </w:tcPr>
          <w:p w:rsidR="00124F25" w:rsidRDefault="00124F25" w:rsidP="00124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544B03" w:rsidRPr="001D49F9" w:rsidRDefault="00544B03" w:rsidP="00544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24F25" w:rsidRPr="001D49F9" w:rsidTr="00EF07EB">
        <w:tc>
          <w:tcPr>
            <w:tcW w:w="10196" w:type="dxa"/>
            <w:gridSpan w:val="3"/>
          </w:tcPr>
          <w:p w:rsidR="00124F25" w:rsidRPr="00124F25" w:rsidRDefault="00124F25" w:rsidP="00544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bCs/>
                <w:iCs/>
                <w:sz w:val="22"/>
                <w:szCs w:val="22"/>
                <w:lang w:val="en-US"/>
              </w:rPr>
              <w:t>N</w:t>
            </w:r>
            <w:r>
              <w:rPr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544B03" w:rsidRPr="001D49F9" w:rsidTr="001A227D">
        <w:tc>
          <w:tcPr>
            <w:tcW w:w="10196" w:type="dxa"/>
            <w:gridSpan w:val="3"/>
          </w:tcPr>
          <w:p w:rsidR="00544B03" w:rsidRPr="00124F25" w:rsidRDefault="00544B03" w:rsidP="00124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 w:rsidR="00124F25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124F25"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544B03" w:rsidRPr="001D49F9" w:rsidTr="001A227D">
        <w:tc>
          <w:tcPr>
            <w:tcW w:w="638" w:type="dxa"/>
          </w:tcPr>
          <w:p w:rsidR="00544B03" w:rsidRPr="001D49F9" w:rsidRDefault="00544B03" w:rsidP="00544B03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4B03" w:rsidRPr="001D49F9" w:rsidRDefault="00124F25" w:rsidP="00544B0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149" w:type="dxa"/>
          </w:tcPr>
          <w:p w:rsidR="00124F25" w:rsidRDefault="00124F25" w:rsidP="00124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544B03" w:rsidRPr="001D49F9" w:rsidRDefault="00544B03" w:rsidP="00544B0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C83DC-380F-4A67-9AEC-FA30C35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0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Раченко Ирина Анатольевна</cp:lastModifiedBy>
  <cp:revision>15</cp:revision>
  <cp:lastPrinted>2019-03-21T07:43:00Z</cp:lastPrinted>
  <dcterms:created xsi:type="dcterms:W3CDTF">2019-03-21T06:38:00Z</dcterms:created>
  <dcterms:modified xsi:type="dcterms:W3CDTF">2019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